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程系列  2  提高篇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色彩静物教程系列  2  提高篇 评论地址：https://www.jiaokey.com/book/detail/116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